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E2" w:rsidRDefault="00DE05E2" w:rsidP="00BE6980">
      <w:pPr>
        <w:jc w:val="right"/>
      </w:pPr>
      <w:r>
        <w:rPr>
          <w:rFonts w:hint="eastAsia"/>
        </w:rPr>
        <w:t>平成</w:t>
      </w:r>
      <w:r>
        <w:t>2</w:t>
      </w:r>
      <w:r w:rsidR="00E35212">
        <w:rPr>
          <w:rFonts w:hint="eastAsia"/>
        </w:rPr>
        <w:t>8</w:t>
      </w:r>
      <w:r>
        <w:rPr>
          <w:rFonts w:hint="eastAsia"/>
        </w:rPr>
        <w:t>年　月　日</w:t>
      </w:r>
    </w:p>
    <w:p w:rsidR="00DE05E2" w:rsidRDefault="00DE05E2" w:rsidP="00BE6980">
      <w:pPr>
        <w:ind w:firstLineChars="200" w:firstLine="480"/>
        <w:rPr>
          <w:sz w:val="22"/>
        </w:rPr>
      </w:pPr>
      <w:r>
        <w:rPr>
          <w:rFonts w:hint="eastAsia"/>
          <w:sz w:val="24"/>
        </w:rPr>
        <w:t>一般社団法人廃棄物資源循環学会第</w:t>
      </w:r>
      <w:r>
        <w:rPr>
          <w:sz w:val="24"/>
        </w:rPr>
        <w:t>1</w:t>
      </w:r>
      <w:r w:rsidR="00E35212">
        <w:rPr>
          <w:rFonts w:hint="eastAsia"/>
          <w:sz w:val="24"/>
        </w:rPr>
        <w:t>4</w:t>
      </w:r>
      <w:r>
        <w:rPr>
          <w:rFonts w:hint="eastAsia"/>
          <w:sz w:val="24"/>
        </w:rPr>
        <w:t>期役員</w:t>
      </w:r>
      <w:r w:rsidRPr="0071179D">
        <w:rPr>
          <w:rFonts w:hint="eastAsia"/>
          <w:sz w:val="24"/>
        </w:rPr>
        <w:t>選挙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32"/>
        </w:rPr>
        <w:t>立候補届・推薦届</w:t>
      </w:r>
    </w:p>
    <w:p w:rsidR="00DE05E2" w:rsidRPr="007F2C25" w:rsidRDefault="00DE05E2" w:rsidP="00BE6980">
      <w:pPr>
        <w:rPr>
          <w:sz w:val="24"/>
        </w:rPr>
      </w:pPr>
      <w:r w:rsidRPr="007F2C25">
        <w:rPr>
          <w:rFonts w:hint="eastAsia"/>
          <w:sz w:val="24"/>
        </w:rPr>
        <w:t>一般社団法人廃棄物資源循環学会第</w:t>
      </w:r>
      <w:r>
        <w:rPr>
          <w:rFonts w:hint="eastAsia"/>
          <w:sz w:val="24"/>
        </w:rPr>
        <w:t>１</w:t>
      </w:r>
      <w:r w:rsidR="00E35212">
        <w:rPr>
          <w:rFonts w:hint="eastAsia"/>
          <w:sz w:val="24"/>
        </w:rPr>
        <w:t>４</w:t>
      </w:r>
      <w:r w:rsidRPr="007F2C25">
        <w:rPr>
          <w:rFonts w:hint="eastAsia"/>
          <w:sz w:val="24"/>
        </w:rPr>
        <w:t>期役員選挙管理委員会　御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4491"/>
        <w:gridCol w:w="2180"/>
      </w:tblGrid>
      <w:tr w:rsidR="00DE05E2" w:rsidTr="000B3D7B">
        <w:trPr>
          <w:trHeight w:val="284"/>
        </w:trPr>
        <w:tc>
          <w:tcPr>
            <w:tcW w:w="956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487A" w:rsidRDefault="00DE05E2" w:rsidP="00E35212">
            <w:r>
              <w:rPr>
                <w:rFonts w:hint="eastAsia"/>
              </w:rPr>
              <w:t>私は､一般社団法人廃棄物資源循環学会第１</w:t>
            </w:r>
            <w:r w:rsidR="00E35212">
              <w:rPr>
                <w:rFonts w:hint="eastAsia"/>
              </w:rPr>
              <w:t>４</w:t>
            </w:r>
            <w:r>
              <w:rPr>
                <w:rFonts w:hint="eastAsia"/>
              </w:rPr>
              <w:t>期役員（理事･監事）選挙に立候補いたしますので</w:t>
            </w:r>
          </w:p>
          <w:p w:rsidR="00DE05E2" w:rsidRDefault="00DE05E2" w:rsidP="00E35212">
            <w:pPr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</w:rPr>
              <w:t>お届けします。</w:t>
            </w:r>
          </w:p>
        </w:tc>
      </w:tr>
      <w:tr w:rsidR="00DE05E2" w:rsidTr="000B3D7B">
        <w:trPr>
          <w:trHeight w:val="1875"/>
        </w:trPr>
        <w:tc>
          <w:tcPr>
            <w:tcW w:w="956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5E2" w:rsidRDefault="00DE05E2" w:rsidP="000B3D7B"/>
          <w:p w:rsidR="00DE05E2" w:rsidRDefault="00DE05E2" w:rsidP="000B3D7B"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印</w:t>
            </w:r>
            <w:r>
              <w:rPr>
                <w:rFonts w:hint="eastAsia"/>
              </w:rPr>
              <w:t xml:space="preserve">　（会員番号　　　　　　　　　　　）</w:t>
            </w:r>
          </w:p>
          <w:p w:rsidR="00DE05E2" w:rsidRDefault="00DE05E2" w:rsidP="000B3D7B"/>
          <w:p w:rsidR="00DE05E2" w:rsidRDefault="00DE05E2" w:rsidP="000B3D7B"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</w:t>
            </w:r>
          </w:p>
        </w:tc>
      </w:tr>
      <w:tr w:rsidR="00DE05E2" w:rsidTr="000B3D7B">
        <w:trPr>
          <w:trHeight w:val="238"/>
        </w:trPr>
        <w:tc>
          <w:tcPr>
            <w:tcW w:w="9564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05E2" w:rsidRDefault="00DE05E2" w:rsidP="000B3D7B">
            <w:r>
              <w:rPr>
                <w:rFonts w:hint="eastAsia"/>
              </w:rPr>
              <w:t xml:space="preserve">立候補にあたっての所信　</w:t>
            </w:r>
            <w:r w:rsidRPr="00A500D2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</w:rPr>
              <w:t>（</w:t>
            </w:r>
            <w:r>
              <w:t>300</w:t>
            </w:r>
            <w:r>
              <w:rPr>
                <w:rFonts w:hint="eastAsia"/>
              </w:rPr>
              <w:t>字以内でお書きください。）</w:t>
            </w:r>
          </w:p>
        </w:tc>
      </w:tr>
      <w:tr w:rsidR="00DE05E2" w:rsidTr="000B3D7B">
        <w:trPr>
          <w:trHeight w:val="1952"/>
        </w:trPr>
        <w:tc>
          <w:tcPr>
            <w:tcW w:w="956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5E2" w:rsidRDefault="00DE05E2" w:rsidP="000B3D7B"/>
          <w:p w:rsidR="00DE05E2" w:rsidRDefault="00DE05E2" w:rsidP="000B3D7B"/>
          <w:p w:rsidR="00DE05E2" w:rsidRDefault="00DE05E2" w:rsidP="000B3D7B"/>
          <w:p w:rsidR="00DE05E2" w:rsidRDefault="00DE05E2" w:rsidP="000B3D7B"/>
          <w:p w:rsidR="00DE05E2" w:rsidRDefault="00DE05E2" w:rsidP="000B3D7B"/>
          <w:p w:rsidR="00DE05E2" w:rsidRDefault="00DE05E2" w:rsidP="000B3D7B"/>
          <w:p w:rsidR="00426C50" w:rsidRDefault="00426C50" w:rsidP="000B3D7B"/>
        </w:tc>
      </w:tr>
      <w:tr w:rsidR="00DE05E2" w:rsidTr="000B3D7B">
        <w:trPr>
          <w:trHeight w:val="511"/>
        </w:trPr>
        <w:tc>
          <w:tcPr>
            <w:tcW w:w="956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DE05E2" w:rsidRDefault="00DE05E2" w:rsidP="000B3D7B"/>
        </w:tc>
      </w:tr>
      <w:tr w:rsidR="00DE05E2" w:rsidTr="000B3D7B">
        <w:trPr>
          <w:cantSplit/>
          <w:trHeight w:val="294"/>
        </w:trPr>
        <w:tc>
          <w:tcPr>
            <w:tcW w:w="9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E2" w:rsidRDefault="00DE05E2" w:rsidP="00E35212">
            <w:r>
              <w:rPr>
                <w:rFonts w:hint="eastAsia"/>
              </w:rPr>
              <w:t>上記会員を一般社団法人廃棄物資源循環学会第１</w:t>
            </w:r>
            <w:r w:rsidR="00E35212">
              <w:rPr>
                <w:rFonts w:hint="eastAsia"/>
              </w:rPr>
              <w:t>４</w:t>
            </w:r>
            <w:r>
              <w:rPr>
                <w:rFonts w:hint="eastAsia"/>
              </w:rPr>
              <w:t>期役員選挙候補者に推薦します。</w:t>
            </w:r>
          </w:p>
        </w:tc>
      </w:tr>
      <w:tr w:rsidR="00DE05E2" w:rsidTr="000B3D7B">
        <w:trPr>
          <w:trHeight w:val="576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  <w:r>
              <w:rPr>
                <w:rFonts w:hint="eastAsia"/>
              </w:rPr>
              <w:t>推薦者氏名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  <w:rPr>
                <w:u w:val="thick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  <w:rPr>
                <w:u w:val="thick"/>
              </w:rPr>
            </w:pP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  <w:rPr>
                <w:u w:val="wave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519" w:type="dxa"/>
            <w:vAlign w:val="center"/>
          </w:tcPr>
          <w:p w:rsidR="00DE05E2" w:rsidRDefault="00DE05E2" w:rsidP="000B3D7B">
            <w:pPr>
              <w:jc w:val="center"/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</w:tr>
      <w:tr w:rsidR="00DE05E2" w:rsidTr="000B3D7B">
        <w:trPr>
          <w:trHeight w:val="604"/>
        </w:trPr>
        <w:tc>
          <w:tcPr>
            <w:tcW w:w="28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5E2" w:rsidRDefault="00DE05E2" w:rsidP="000B3D7B">
            <w:pPr>
              <w:spacing w:line="30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519" w:type="dxa"/>
            <w:tcBorders>
              <w:bottom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  <w:tc>
          <w:tcPr>
            <w:tcW w:w="21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5E2" w:rsidRDefault="00DE05E2" w:rsidP="000B3D7B">
            <w:pPr>
              <w:jc w:val="center"/>
            </w:pPr>
          </w:p>
        </w:tc>
      </w:tr>
    </w:tbl>
    <w:p w:rsidR="00DE05E2" w:rsidRPr="00BE6980" w:rsidRDefault="00DE05E2">
      <w:pPr>
        <w:rPr>
          <w:sz w:val="22"/>
        </w:rPr>
      </w:pPr>
      <w:r>
        <w:rPr>
          <w:rFonts w:hint="eastAsia"/>
        </w:rPr>
        <w:t>※　記入の際は</w:t>
      </w:r>
      <w:r>
        <w:t>,</w:t>
      </w:r>
      <w:r>
        <w:rPr>
          <w:rFonts w:eastAsia="ＭＳ ゴシック" w:hint="eastAsia"/>
          <w:u w:val="wave"/>
        </w:rPr>
        <w:t>別紙注意事項</w:t>
      </w:r>
      <w:r>
        <w:rPr>
          <w:rFonts w:eastAsia="ＭＳ ゴシック"/>
          <w:u w:val="wave"/>
        </w:rPr>
        <w:t>9</w:t>
      </w:r>
      <w:r>
        <w:rPr>
          <w:rFonts w:hint="eastAsia"/>
        </w:rPr>
        <w:t>を必ずお読みください</w:t>
      </w:r>
    </w:p>
    <w:sectPr w:rsidR="00DE05E2" w:rsidRPr="00BE6980" w:rsidSect="00B3643B">
      <w:headerReference w:type="default" r:id="rId7"/>
      <w:pgSz w:w="11906" w:h="16838" w:code="9"/>
      <w:pgMar w:top="794" w:right="1134" w:bottom="794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AD" w:rsidRDefault="002C1CAD" w:rsidP="00732AAF">
      <w:r>
        <w:separator/>
      </w:r>
    </w:p>
  </w:endnote>
  <w:endnote w:type="continuationSeparator" w:id="0">
    <w:p w:rsidR="002C1CAD" w:rsidRDefault="002C1CAD" w:rsidP="0073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AD" w:rsidRDefault="002C1CAD" w:rsidP="00732AAF">
      <w:r>
        <w:separator/>
      </w:r>
    </w:p>
  </w:footnote>
  <w:footnote w:type="continuationSeparator" w:id="0">
    <w:p w:rsidR="002C1CAD" w:rsidRDefault="002C1CAD" w:rsidP="00732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62" w:rsidRDefault="00E810D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80"/>
    <w:rsid w:val="00003190"/>
    <w:rsid w:val="0007739C"/>
    <w:rsid w:val="000B3D7B"/>
    <w:rsid w:val="000B412F"/>
    <w:rsid w:val="000E32AB"/>
    <w:rsid w:val="000E66A4"/>
    <w:rsid w:val="000F14FC"/>
    <w:rsid w:val="00136937"/>
    <w:rsid w:val="00147E01"/>
    <w:rsid w:val="001759E6"/>
    <w:rsid w:val="00181D52"/>
    <w:rsid w:val="00185B97"/>
    <w:rsid w:val="0019361B"/>
    <w:rsid w:val="001D3ADC"/>
    <w:rsid w:val="00220DDD"/>
    <w:rsid w:val="00256F59"/>
    <w:rsid w:val="00264FAF"/>
    <w:rsid w:val="002803FC"/>
    <w:rsid w:val="00281232"/>
    <w:rsid w:val="00282461"/>
    <w:rsid w:val="002B5EA4"/>
    <w:rsid w:val="002C1CAD"/>
    <w:rsid w:val="002F6C3C"/>
    <w:rsid w:val="00314A70"/>
    <w:rsid w:val="003209B9"/>
    <w:rsid w:val="00324E95"/>
    <w:rsid w:val="00335E94"/>
    <w:rsid w:val="0038190A"/>
    <w:rsid w:val="003A1956"/>
    <w:rsid w:val="00426C50"/>
    <w:rsid w:val="004564E7"/>
    <w:rsid w:val="004E6942"/>
    <w:rsid w:val="004F2A05"/>
    <w:rsid w:val="00507718"/>
    <w:rsid w:val="00517609"/>
    <w:rsid w:val="0058531D"/>
    <w:rsid w:val="00585D59"/>
    <w:rsid w:val="005A3F6D"/>
    <w:rsid w:val="005A7817"/>
    <w:rsid w:val="005D2584"/>
    <w:rsid w:val="005E297D"/>
    <w:rsid w:val="005E51D0"/>
    <w:rsid w:val="006A2281"/>
    <w:rsid w:val="006E0853"/>
    <w:rsid w:val="00704524"/>
    <w:rsid w:val="0071179D"/>
    <w:rsid w:val="007171D4"/>
    <w:rsid w:val="007205F2"/>
    <w:rsid w:val="00732AAF"/>
    <w:rsid w:val="00752BF6"/>
    <w:rsid w:val="00762A13"/>
    <w:rsid w:val="00763E20"/>
    <w:rsid w:val="007F2C25"/>
    <w:rsid w:val="008E233A"/>
    <w:rsid w:val="0093487A"/>
    <w:rsid w:val="0098778A"/>
    <w:rsid w:val="009D02F4"/>
    <w:rsid w:val="009D1037"/>
    <w:rsid w:val="00A27CDC"/>
    <w:rsid w:val="00A500D2"/>
    <w:rsid w:val="00A56275"/>
    <w:rsid w:val="00B21549"/>
    <w:rsid w:val="00B3643B"/>
    <w:rsid w:val="00B401DF"/>
    <w:rsid w:val="00B40593"/>
    <w:rsid w:val="00B86863"/>
    <w:rsid w:val="00BC013F"/>
    <w:rsid w:val="00BE6980"/>
    <w:rsid w:val="00BF0604"/>
    <w:rsid w:val="00C25F24"/>
    <w:rsid w:val="00C42AA8"/>
    <w:rsid w:val="00CA26F5"/>
    <w:rsid w:val="00CD3EB0"/>
    <w:rsid w:val="00CF4204"/>
    <w:rsid w:val="00D4002B"/>
    <w:rsid w:val="00D73BDD"/>
    <w:rsid w:val="00DB7377"/>
    <w:rsid w:val="00DC7362"/>
    <w:rsid w:val="00DD79B6"/>
    <w:rsid w:val="00DE05E2"/>
    <w:rsid w:val="00DF745D"/>
    <w:rsid w:val="00E14FAD"/>
    <w:rsid w:val="00E35212"/>
    <w:rsid w:val="00E52873"/>
    <w:rsid w:val="00E810D4"/>
    <w:rsid w:val="00E87A5B"/>
    <w:rsid w:val="00ED3A5C"/>
    <w:rsid w:val="00EE671D"/>
    <w:rsid w:val="00EF7337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6C600F-AB4E-4644-B19C-9270DDE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8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2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2AA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32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2AAF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7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446-E5C4-4928-86A5-2D3C809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12月27日</vt:lpstr>
    </vt:vector>
  </TitlesOfParts>
  <Company>MouseComputer PC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2月27日</dc:title>
  <dc:creator>hara</dc:creator>
  <cp:lastModifiedBy>fukumoto</cp:lastModifiedBy>
  <cp:revision>4</cp:revision>
  <cp:lastPrinted>2015-11-30T06:21:00Z</cp:lastPrinted>
  <dcterms:created xsi:type="dcterms:W3CDTF">2016-01-05T02:46:00Z</dcterms:created>
  <dcterms:modified xsi:type="dcterms:W3CDTF">2016-01-05T02:49:00Z</dcterms:modified>
</cp:coreProperties>
</file>